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81" w:rsidRPr="00470681" w:rsidRDefault="00470681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дошкольное образовательное учреждение       комбинированного вида детский сад №14 «Ромашка» города Белореченска Муниципального образования </w:t>
      </w:r>
      <w:proofErr w:type="spellStart"/>
      <w:r w:rsidRPr="00470681">
        <w:rPr>
          <w:rFonts w:ascii="Times New Roman" w:hAnsi="Times New Roman" w:cs="Times New Roman"/>
          <w:sz w:val="28"/>
          <w:szCs w:val="28"/>
          <w:lang w:val="ru-RU"/>
        </w:rPr>
        <w:t>Белореченский</w:t>
      </w:r>
      <w:proofErr w:type="spellEnd"/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район.</w:t>
      </w: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Консультация для  воспитателей:</w:t>
      </w:r>
    </w:p>
    <w:p w:rsidR="00470681" w:rsidRPr="00470681" w:rsidRDefault="00470681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«МИНИ  -  МУЗЕЙ В ДОУ – КАК СРЕДСТВО</w:t>
      </w:r>
    </w:p>
    <w:p w:rsidR="00470681" w:rsidRPr="00470681" w:rsidRDefault="00470681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»</w:t>
      </w:r>
    </w:p>
    <w:p w:rsidR="00470681" w:rsidRPr="00470681" w:rsidRDefault="00470681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Воспитатель </w:t>
      </w:r>
      <w:proofErr w:type="spellStart"/>
      <w:r w:rsidRPr="00470681">
        <w:rPr>
          <w:rFonts w:ascii="Times New Roman" w:hAnsi="Times New Roman" w:cs="Times New Roman"/>
          <w:sz w:val="28"/>
          <w:szCs w:val="28"/>
          <w:lang w:val="ru-RU"/>
        </w:rPr>
        <w:t>Дарганова</w:t>
      </w:r>
      <w:proofErr w:type="spellEnd"/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Г.М.</w:t>
      </w: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681" w:rsidRPr="00470681" w:rsidRDefault="00470681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470681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470681">
        <w:rPr>
          <w:rFonts w:ascii="Times New Roman" w:hAnsi="Times New Roman" w:cs="Times New Roman"/>
          <w:sz w:val="28"/>
          <w:szCs w:val="28"/>
          <w:lang w:val="ru-RU"/>
        </w:rPr>
        <w:t>елореченск 2022 год</w:t>
      </w:r>
    </w:p>
    <w:p w:rsidR="00676072" w:rsidRPr="00470681" w:rsidRDefault="00676072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ультация для воспитателей:</w:t>
      </w:r>
    </w:p>
    <w:p w:rsidR="00676072" w:rsidRPr="00470681" w:rsidRDefault="00676072" w:rsidP="004706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«Мини </w:t>
      </w:r>
      <w:proofErr w:type="gramStart"/>
      <w:r w:rsidRPr="00470681">
        <w:rPr>
          <w:rFonts w:ascii="Times New Roman" w:hAnsi="Times New Roman" w:cs="Times New Roman"/>
          <w:sz w:val="28"/>
          <w:szCs w:val="28"/>
          <w:lang w:val="ru-RU"/>
        </w:rPr>
        <w:t>–м</w:t>
      </w:r>
      <w:proofErr w:type="gramEnd"/>
      <w:r w:rsidRPr="00470681">
        <w:rPr>
          <w:rFonts w:ascii="Times New Roman" w:hAnsi="Times New Roman" w:cs="Times New Roman"/>
          <w:sz w:val="28"/>
          <w:szCs w:val="28"/>
          <w:lang w:val="ru-RU"/>
        </w:rPr>
        <w:t>узей в ДОУ – как средство патриотического воспитания».</w:t>
      </w:r>
    </w:p>
    <w:p w:rsidR="00BE59D8" w:rsidRPr="00470681" w:rsidRDefault="00B83144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Патриотизм ребенка дошкольного возраста выражается в его потребности участвовать во всех делах на благо окружающих людей, выражается в наличии таких качеств, как сострадание, сочувствие, чувство собственного достоинства, осознание себя частью окружающего мира.</w:t>
      </w:r>
    </w:p>
    <w:p w:rsidR="00B83144" w:rsidRPr="00470681" w:rsidRDefault="00B83144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Большое значение в детском саду имеет применение инновационных подходов к решению задач патриотического воспитания дошкольников.</w:t>
      </w:r>
    </w:p>
    <w:p w:rsidR="00B83144" w:rsidRPr="00470681" w:rsidRDefault="00B83144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Одной из инновационных работ стала работа по созданию мини </w:t>
      </w:r>
      <w:r w:rsidR="003A40EF" w:rsidRPr="004706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музеев</w:t>
      </w:r>
      <w:r w:rsidR="003A40EF" w:rsidRPr="00470681">
        <w:rPr>
          <w:rFonts w:ascii="Times New Roman" w:hAnsi="Times New Roman" w:cs="Times New Roman"/>
          <w:sz w:val="28"/>
          <w:szCs w:val="28"/>
          <w:lang w:val="ru-RU"/>
        </w:rPr>
        <w:t>. Мини – музей в группе создается в 3 этапа. В его создании участвуют воспитатели, дети, родители. В первом этапе ставят задачи, цели. Определяют тему и название мини – музея. Необходимо продумать место его расположения.</w:t>
      </w:r>
    </w:p>
    <w:p w:rsidR="003A40EF" w:rsidRPr="00470681" w:rsidRDefault="003A40EF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Затем начинается второй этап – практический. И </w:t>
      </w:r>
      <w:proofErr w:type="gramStart"/>
      <w:r w:rsidRPr="00470681">
        <w:rPr>
          <w:rFonts w:ascii="Times New Roman" w:hAnsi="Times New Roman" w:cs="Times New Roman"/>
          <w:sz w:val="28"/>
          <w:szCs w:val="28"/>
          <w:lang w:val="ru-RU"/>
        </w:rPr>
        <w:t>воспитатели</w:t>
      </w:r>
      <w:proofErr w:type="gramEnd"/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и родители начинают собирать материал: экспонаты,</w:t>
      </w:r>
      <w:r w:rsidR="004D24FF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681">
        <w:rPr>
          <w:rFonts w:ascii="Times New Roman" w:hAnsi="Times New Roman" w:cs="Times New Roman"/>
          <w:sz w:val="28"/>
          <w:szCs w:val="28"/>
          <w:lang w:val="ru-RU"/>
        </w:rPr>
        <w:t>макеты, литературу, которую воспитатель будет использовать в работе</w:t>
      </w:r>
      <w:r w:rsidR="004D24FF" w:rsidRPr="004706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4FF" w:rsidRPr="00470681" w:rsidRDefault="004D24FF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В процессе создания мини – музея необходимо учитывать следующие принципы:</w:t>
      </w:r>
    </w:p>
    <w:p w:rsidR="004D24FF" w:rsidRPr="00470681" w:rsidRDefault="004D24FF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1.Мини – музей должен помогать в реализации образовательной программы, в реализации ее задач, например по воспитанию патриотических чувств.</w:t>
      </w:r>
    </w:p>
    <w:p w:rsidR="004D24FF" w:rsidRPr="00470681" w:rsidRDefault="004D24FF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2.Мини – музей  должен предоставлять детям возможность реализовывать себя в разных видах деятельности (т</w:t>
      </w:r>
      <w:proofErr w:type="gramStart"/>
      <w:r w:rsidRPr="00470681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экспонаты использовать в сюжетно – ролевых играх, создавать поделки и пополнять общие композиции). Например</w:t>
      </w:r>
      <w:r w:rsidR="00165E51" w:rsidRPr="004706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лепили животных – пополнили казачье подворье. Слепили посуду – пополнили уголок в музее с предметами быта.</w:t>
      </w:r>
      <w:r w:rsidR="00165E51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3.Мини – музей должен быть создан с учетом возраста детей и предусматривать условия для раскрытия творческого потенциала.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4.Экспонаты в музее должны отражать тематику  мини – музея.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5.Мини – музей должен предлагать условия для всестороннего развития ребенка.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6. Мини – музей должен быть ориентирован на приобщение детей к мировой культуре, общечеловеческим ценностям.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lastRenderedPageBreak/>
        <w:t>7.Мини – музей должен постоянно обновляться с учетом возрастных особенностей.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8. В музее должны быть экспонаты разные по форме, содержанию, размерам. Экспонаты должны отражать историческое, природное и культурное разнообразие окружающего мира.</w:t>
      </w:r>
    </w:p>
    <w:p w:rsidR="00165E51" w:rsidRPr="00470681" w:rsidRDefault="00165E51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E55F1D" w:rsidRPr="00470681">
        <w:rPr>
          <w:rFonts w:ascii="Times New Roman" w:hAnsi="Times New Roman" w:cs="Times New Roman"/>
          <w:sz w:val="28"/>
          <w:szCs w:val="28"/>
          <w:lang w:val="ru-RU"/>
        </w:rPr>
        <w:t>Мини – музей должен предусматривать организацию работы с детьми по ознакомлению их с культурным наследием региона, что способствует развитию и формированию чувства патриотизма.</w:t>
      </w:r>
    </w:p>
    <w:p w:rsidR="00E55F1D" w:rsidRPr="00470681" w:rsidRDefault="00E55F1D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Последним этапом будет организация выставки для родителей и детей, отражающей тематику мини – музея и содержание работы с детьми в музейном пространстве.</w:t>
      </w:r>
    </w:p>
    <w:p w:rsidR="00834B42" w:rsidRPr="00470681" w:rsidRDefault="00834B42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Все мы знаем, что воспитание патриотизма и гражданственности – важная задача в воспитании подрастающего поколения. Я считаю, что культурные традиции своего народа должны стать</w:t>
      </w:r>
      <w:r w:rsidR="00FF0A8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началом, </w:t>
      </w:r>
      <w:proofErr w:type="spellStart"/>
      <w:r w:rsidR="00FF0A8D" w:rsidRPr="00470681">
        <w:rPr>
          <w:rFonts w:ascii="Times New Roman" w:hAnsi="Times New Roman" w:cs="Times New Roman"/>
          <w:sz w:val="28"/>
          <w:szCs w:val="28"/>
          <w:lang w:val="ru-RU"/>
        </w:rPr>
        <w:t>пораждающим</w:t>
      </w:r>
      <w:proofErr w:type="spellEnd"/>
      <w:r w:rsidR="00FF0A8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личность. Каждый человек должен знать, понимать и ценить свое прошлое, свою историю малой Родины, т.к. без прошлого нет будущего.</w:t>
      </w:r>
    </w:p>
    <w:p w:rsidR="00FF0A8D" w:rsidRPr="00470681" w:rsidRDefault="00FF0A8D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Поэтому и решили создать в группе мини – музей «Казачье подворье»</w:t>
      </w:r>
    </w:p>
    <w:p w:rsidR="00FF0A8D" w:rsidRPr="00470681" w:rsidRDefault="00FF0A8D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Были поставлены цели, задачи, продумано место, где можно расположить мини – музей.</w:t>
      </w:r>
    </w:p>
    <w:p w:rsidR="0016739D" w:rsidRPr="00470681" w:rsidRDefault="00FF0A8D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Продумали, какой материал по возрасту подходит для нашего мини – музея. Собирали воспитатели и родители. Изначально обшили кукол в казачью одежду. В этом помогли родители. Приобретались сувениры, соответствующие нашей теме. Родители сделали макеты казачьего подворья. Принесла из дома вышитые изделия, которые вышивались</w:t>
      </w:r>
      <w:r w:rsidR="0016739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больше 40 лет назад. Родители принесли посуду и предметы быта казаков. Мною была подобрана литература, которая помогает мне в работе по знакомству с малой Родиной, с жизнью и бытом казаков.  Сделана подборка иллюстраций об одежде, предметах быта</w:t>
      </w:r>
      <w:proofErr w:type="gramStart"/>
      <w:r w:rsidR="0016739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6739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о жизни казачат в казачьей семье.  Сделали альбом с фотографиями по ознакомлению с родным городом.  В мине – музей мы поместили фото детей казачат в кубанских казачьих костюмах и фото бабушки Ивановой Малины – казачья певунья в костюме казачки</w:t>
      </w:r>
      <w:proofErr w:type="gramStart"/>
      <w:r w:rsidR="0016739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16739D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Все это находится в нашем мини – музее.</w:t>
      </w:r>
      <w:r w:rsidR="00033EDC"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Изучая и используя материал с мини – музея, мы развиваем у детей патриотические чувства.</w:t>
      </w:r>
    </w:p>
    <w:p w:rsidR="00033EDC" w:rsidRPr="00470681" w:rsidRDefault="00033ED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В этом учебном году я решила глубже познакомить детей с историей казачьего края, нашего города и продолжать воспитывать патриотические </w:t>
      </w:r>
      <w:r w:rsidRPr="00470681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вства. Дети стали старше, материала в музее прибавилось, работать стало более интересно. Я разработала культурные практики</w:t>
      </w:r>
    </w:p>
    <w:p w:rsidR="0016739D" w:rsidRPr="00470681" w:rsidRDefault="008D25EE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на тему «Казачата», провела с детьми беседу «Знакомство с малой Родиной» с публикацией в ВК. </w:t>
      </w:r>
    </w:p>
    <w:p w:rsidR="008D25EE" w:rsidRPr="00470681" w:rsidRDefault="008D25EE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Готовлю проект «Кубань – наша Родина», сделала подборку кубанских подвижных игр. Пополняю мини – музей  работами и поделками детей. В работе по данной теме мне помогает мини – музей.</w:t>
      </w:r>
    </w:p>
    <w:p w:rsidR="008D25EE" w:rsidRPr="00470681" w:rsidRDefault="008D25EE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Например, лепили посуду, объяснила, что такой посудой пользовались в быту казаки, поместили ее в мини – музей, Было занятие «Укрась фартук», предложила украсить фартук и подарить нашей казачке в мини – музее. Лепили хлебобулочные изделия из соленого теста, предложила поместить их в мини – музей и сообщила детям о том, что казачки тоже лепили и пекли такие изделия.</w:t>
      </w:r>
    </w:p>
    <w:p w:rsidR="00272346" w:rsidRPr="00470681" w:rsidRDefault="00272346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Таким образом, я считаю, что в формировании любви к малой Родине, в воспитании патриотических чувств у детей, мини – музей играет огромную роль. Через него мы знакомим детей с историей</w:t>
      </w:r>
      <w:proofErr w:type="gramStart"/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470681">
        <w:rPr>
          <w:rFonts w:ascii="Times New Roman" w:hAnsi="Times New Roman" w:cs="Times New Roman"/>
          <w:sz w:val="28"/>
          <w:szCs w:val="28"/>
          <w:lang w:val="ru-RU"/>
        </w:rPr>
        <w:t xml:space="preserve"> народно – прикладным искусством, фольклором, бытом, обрядами, традициями.</w:t>
      </w:r>
    </w:p>
    <w:p w:rsidR="00272346" w:rsidRPr="00470681" w:rsidRDefault="00272346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681">
        <w:rPr>
          <w:rFonts w:ascii="Times New Roman" w:hAnsi="Times New Roman" w:cs="Times New Roman"/>
          <w:sz w:val="28"/>
          <w:szCs w:val="28"/>
          <w:lang w:val="ru-RU"/>
        </w:rPr>
        <w:t>В итоге хочу заметить, что мини – музей – это познавательный центр, результат общения и совместной работы детей, воспитателей и родителей. И если его правильно использовать, он сыграет большую роль в воспитании детей, в воспитании патриотических качеств.</w:t>
      </w:r>
    </w:p>
    <w:p w:rsidR="00B61AEC" w:rsidRPr="00470681" w:rsidRDefault="00B61AE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AEC" w:rsidRPr="00470681" w:rsidRDefault="00B61AE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AEC" w:rsidRPr="00470681" w:rsidRDefault="00B61AE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AEC" w:rsidRPr="00470681" w:rsidRDefault="00B61AE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AEC" w:rsidRPr="00470681" w:rsidRDefault="00B61AE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AEC" w:rsidRPr="00470681" w:rsidRDefault="00B61AEC" w:rsidP="004706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61AEC" w:rsidRPr="00470681" w:rsidSect="00BE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83144"/>
    <w:rsid w:val="00033EDC"/>
    <w:rsid w:val="00165E51"/>
    <w:rsid w:val="0016739D"/>
    <w:rsid w:val="002328FB"/>
    <w:rsid w:val="00272346"/>
    <w:rsid w:val="002C727A"/>
    <w:rsid w:val="003A40EF"/>
    <w:rsid w:val="00470681"/>
    <w:rsid w:val="004D24FF"/>
    <w:rsid w:val="00676072"/>
    <w:rsid w:val="00834B42"/>
    <w:rsid w:val="008D25EE"/>
    <w:rsid w:val="008E032E"/>
    <w:rsid w:val="00A25CFF"/>
    <w:rsid w:val="00B267A4"/>
    <w:rsid w:val="00B61AEC"/>
    <w:rsid w:val="00B70A5B"/>
    <w:rsid w:val="00B83144"/>
    <w:rsid w:val="00BE59D8"/>
    <w:rsid w:val="00E55F1D"/>
    <w:rsid w:val="00EA1AB0"/>
    <w:rsid w:val="00F03903"/>
    <w:rsid w:val="00FF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2E"/>
  </w:style>
  <w:style w:type="paragraph" w:styleId="1">
    <w:name w:val="heading 1"/>
    <w:basedOn w:val="a"/>
    <w:next w:val="a"/>
    <w:link w:val="10"/>
    <w:uiPriority w:val="9"/>
    <w:qFormat/>
    <w:rsid w:val="008E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3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3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3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3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3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0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0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0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0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0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03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0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03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0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0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0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0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E032E"/>
    <w:rPr>
      <w:b/>
      <w:bCs/>
    </w:rPr>
  </w:style>
  <w:style w:type="character" w:styleId="a9">
    <w:name w:val="Emphasis"/>
    <w:basedOn w:val="a0"/>
    <w:uiPriority w:val="20"/>
    <w:qFormat/>
    <w:rsid w:val="008E032E"/>
    <w:rPr>
      <w:i/>
      <w:iCs/>
    </w:rPr>
  </w:style>
  <w:style w:type="paragraph" w:styleId="aa">
    <w:name w:val="No Spacing"/>
    <w:uiPriority w:val="1"/>
    <w:qFormat/>
    <w:rsid w:val="008E032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03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03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032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E0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E032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E032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E032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E032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E032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E032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E03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127F-F65B-44F0-9702-7772CE8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оспитатель</cp:lastModifiedBy>
  <cp:revision>6</cp:revision>
  <cp:lastPrinted>2022-10-27T10:35:00Z</cp:lastPrinted>
  <dcterms:created xsi:type="dcterms:W3CDTF">2022-10-27T07:07:00Z</dcterms:created>
  <dcterms:modified xsi:type="dcterms:W3CDTF">2022-11-23T05:08:00Z</dcterms:modified>
</cp:coreProperties>
</file>